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HRVATSKI CRVENI KRIŽ -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GRADSKO DRUŠTVO CRVENOG KRIŽA CRIKVENIC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rikvenica, 03.0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9</w:t>
      </w:r>
      <w:r>
        <w:rPr>
          <w:sz w:val="28"/>
          <w:szCs w:val="28"/>
        </w:rPr>
        <w:t>.202</w:t>
      </w:r>
      <w:r>
        <w:rPr>
          <w:sz w:val="28"/>
          <w:szCs w:val="28"/>
          <w:lang w:val="en-150"/>
        </w:rPr>
        <w:t>5</w:t>
      </w:r>
      <w:r>
        <w:rPr>
          <w:sz w:val="28"/>
          <w:szCs w:val="28"/>
        </w:rPr>
        <w:t>. godin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lang w:val="en-150"/>
        </w:rPr>
      </w:pPr>
      <w:r>
        <w:rPr>
          <w:b/>
          <w:sz w:val="28"/>
          <w:szCs w:val="28"/>
          <w:lang w:val="en-15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A P I S N I K</w:t>
      </w:r>
    </w:p>
    <w:p>
      <w:pPr>
        <w:pStyle w:val="Normal"/>
        <w:ind w:left="2124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3</w:t>
      </w:r>
      <w:r>
        <w:rPr>
          <w:sz w:val="28"/>
          <w:szCs w:val="28"/>
        </w:rPr>
        <w:t xml:space="preserve">. sjednice Odbora </w:t>
      </w:r>
      <w:r>
        <w:rPr>
          <w:sz w:val="28"/>
          <w:szCs w:val="28"/>
          <w:lang w:val="en-150"/>
        </w:rPr>
        <w:t>10</w:t>
      </w:r>
      <w:r>
        <w:rPr>
          <w:sz w:val="28"/>
          <w:szCs w:val="28"/>
        </w:rPr>
        <w:t xml:space="preserve">. saziva GDCK Crikvenica, sazvane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za srijedu 03.09.2025. u sjedištu društva, na adresi Trg Stjepana Radića 2, Crikvenica u 18:00 sati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Poziv s dnevnim redom i materijalima dostavljen je članovima Odbora mailom  srijedu 27.08.2025.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 xml:space="preserve">Sastanku su se odazvali: Vlasta Matejčić, Lidija Babič, Božica Magašić, Marijana Mužević i Saša Tomaš 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Odsutni: Željka Polonijo i Loren Lelas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pisničar: Irena Gašparović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en-150" w:eastAsia="hr-HR" w:bidi="ar-SA"/>
        </w:rPr>
        <w:t xml:space="preserve">Budući da je predsjednica Željka Polonijo bila spriječena, dogovoreno je </w:t>
      </w:r>
      <w:r>
        <w:rPr>
          <w:color w:val="000000"/>
          <w:sz w:val="28"/>
          <w:szCs w:val="28"/>
          <w:shd w:fill="auto" w:val="clear"/>
          <w:lang w:val="en-150"/>
        </w:rPr>
        <w:t xml:space="preserve">  da sastanak vodi potpredsjednica Vlasta Matejčić koja je konstatirala da je prisutno 5 od 7 članova Odbora, što je natpolovična većina, te su sve odluke i zaključci pravovaljani.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tim je dala na glasanje predloženi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Dnevni red: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en-150"/>
        </w:rPr>
        <w:t xml:space="preserve">1. Prihvaćanje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150" w:eastAsia="en-US" w:bidi="ar-SA"/>
        </w:rPr>
        <w:t>zapisnika s prethodne sjednice Odbora (u prilogu)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2. Plaća zaposlenika društva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3. Akcija Solidarnost na djelu 2025.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4. Razno</w:t>
      </w:r>
    </w:p>
    <w:p>
      <w:pPr>
        <w:pStyle w:val="ListParagraph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ListParagraph"/>
        <w:ind w:left="72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ZAKLJUČCI I ODLUKE: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AD 1.</w:t>
      </w:r>
      <w:r>
        <w:rPr>
          <w:sz w:val="28"/>
          <w:szCs w:val="28"/>
        </w:rPr>
        <w:t xml:space="preserve">  J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ednoglasno prihvaćen zapisnik s prethodne sjednice Odbora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2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 Jednoglasno donijeta odluka o povećanju plaće zaposlenicima društva od 01.10.2025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3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Jednoglasno donesena odluka o namjeni sredstava koja će biti prikupljena u akciji Solidarnost na djelu 2025., za nabavku pomoći u hrani i higijeni za socijalno ugrožene građane s područja Grada Crikvenice, a prema kriterijima CZSS, odnosno u dogovoru s Gradom Crikvenica ukoliko bude viška paketa. 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 xml:space="preserve">AD 4. 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-  prihvaćen prijedlog da se predavačima prve pomoć, ako nisu iz Crikvenice, uz naknadu za provođenje tečajeva, nadoknadi i putni trošak u visini povratne autobusne karte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- ravnateljica je najavila i dvije nadolazeće akcije – obilježavanje EU Tjedna mobilnosti šetnjom s medicinskim vježbama za umirovljenike pod vodstvom potpredsjednice društva Vlaste Matejčić, prvostupnice fizioterapije, i akciju DDK 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- ravnateljica je najavila i obljetnicu društva u 2026. - 80. godina djelovanja, te je zamolila prisutne članove Odbora da razmisle o načinu obilježavanja, uz prijedlog da to bude nešto neformalnije – članica Božica Magašić je predložila obljetnicu na brodu, što su ostali članovi podržali, te će se do kraja godine osmisliti način obilježavanja kako bi se moglo uvrstiti u financijski plan, te zatražiti sufinanciranjre od Grada Crikvenice i DCK PGŽ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567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870" cy="17462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style="position:absolute;margin-left:222.75pt;margin-top:0.05pt;width:8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d57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645b9"/>
    <w:rPr/>
  </w:style>
  <w:style w:type="character" w:styleId="PodnojeChar" w:customStyle="1">
    <w:name w:val="Podnožje Char"/>
    <w:basedOn w:val="DefaultParagraphFont"/>
    <w:link w:val="Podnoje"/>
    <w:qFormat/>
    <w:rsid w:val="0030441d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4645b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82799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odnojeChar"/>
    <w:rsid w:val="003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D6F6-4DF2-4007-A717-3876A72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Application>LibreOffice/7.1.0.3$Windows_X86_64 LibreOffice_project/f6099ecf3d29644b5008cc8f48f42f4a40986e4c</Application>
  <AppVersion>15.0000</AppVersion>
  <Pages>2</Pages>
  <Words>348</Words>
  <Characters>1965</Characters>
  <CharactersWithSpaces>2314</CharactersWithSpaces>
  <Paragraphs>27</Paragraphs>
  <Company>HRVATSKI CRVENI KRI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K CRIKVENICA</dc:creator>
  <dc:description/>
  <dc:language>en-US</dc:language>
  <cp:lastModifiedBy/>
  <dcterms:modified xsi:type="dcterms:W3CDTF">2025-11-21T09:03:37Z</dcterms:modified>
  <cp:revision>89</cp:revision>
  <dc:subject/>
  <dc:title>HRVATSKI CRVENI KRI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